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u nombre"/>
        <w:tag w:val=""/>
        <w:id w:val="-574512284"/>
        <w:placeholder>
          <w:docPart w:val="EF54CFAF2CAF4100AA1A07CCB2A0D35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D8E2E01" w14:textId="143B739E" w:rsidR="00E563F6" w:rsidRDefault="0053131E">
          <w:pPr>
            <w:pStyle w:val="Nombre"/>
          </w:pPr>
          <w:r>
            <w:t>Hito 1 | Miguel Rodríguez Polo | DIW | 2º DAW</w:t>
          </w:r>
        </w:p>
      </w:sdtContent>
    </w:sdt>
    <w:tbl>
      <w:tblPr>
        <w:tblStyle w:val="Tabladecurrculo"/>
        <w:tblW w:w="5000" w:type="pct"/>
        <w:tblLook w:val="04A0" w:firstRow="1" w:lastRow="0" w:firstColumn="1" w:lastColumn="0" w:noHBand="0" w:noVBand="1"/>
        <w:tblCaption w:val="Texto de currículo"/>
        <w:tblDescription w:val="Currículo"/>
      </w:tblPr>
      <w:tblGrid>
        <w:gridCol w:w="1414"/>
        <w:gridCol w:w="190"/>
        <w:gridCol w:w="8142"/>
      </w:tblGrid>
      <w:tr w:rsidR="001518FA" w14:paraId="5A14D79E" w14:textId="77777777">
        <w:tc>
          <w:tcPr>
            <w:tcW w:w="1778" w:type="dxa"/>
          </w:tcPr>
          <w:p w14:paraId="2DEF686B" w14:textId="77777777" w:rsidR="00E563F6" w:rsidRPr="001518FA" w:rsidRDefault="0053131E">
            <w:pPr>
              <w:pStyle w:val="Ttulo1"/>
              <w:rPr>
                <w:rStyle w:val="nfasis"/>
              </w:rPr>
            </w:pPr>
            <w:r w:rsidRPr="001518FA">
              <w:rPr>
                <w:rStyle w:val="nfasis"/>
              </w:rPr>
              <w:t>Cuestión 1</w:t>
            </w:r>
            <w:r w:rsidR="001518FA" w:rsidRPr="001518FA">
              <w:rPr>
                <w:rStyle w:val="nfasis"/>
              </w:rPr>
              <w:t xml:space="preserve"> a)</w:t>
            </w:r>
          </w:p>
          <w:p w14:paraId="2588AA16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69A479C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61D7B949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17DE3C07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EE21BA5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94B1BAE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631452B8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77A96C34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2065E4CD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3F8DEC0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ECA6379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2BBD8A5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7A9088E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7A4297B8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FDA4EAC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7A7543E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1A9778E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6997E72F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F1EF281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14F5253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71B5F31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84E2CAF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176A0B40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2168C436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5B1A2655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7272944D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762FAC0A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6858EB0A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7DD43256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A4A27CB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C2C6094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5A8DE344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1617165E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D1C5F64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61BFD66D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54689232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5E85309C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78B5FDA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1CBB4BE7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FE6D483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1C50E099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559D81E4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72A1E3D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15455E6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3DDE857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6F3227BC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4A5F138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9D8F096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26D2263F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A34C14C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0B4C185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164D49B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1A9F6F9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A278338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2BB9325E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D1BAF5C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7715D548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1239C93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011085B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26CEC7A6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27302196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20128CA0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E0D9F3D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1B26E475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17A16CC7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7928AE1F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B3E0C77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919A007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5287DEF6" w14:textId="01193D2A" w:rsidR="001518FA" w:rsidRPr="001518FA" w:rsidRDefault="001518FA" w:rsidP="001518FA">
            <w:pPr>
              <w:rPr>
                <w:rStyle w:val="nfasis"/>
              </w:rPr>
            </w:pPr>
          </w:p>
        </w:tc>
        <w:tc>
          <w:tcPr>
            <w:tcW w:w="472" w:type="dxa"/>
          </w:tcPr>
          <w:p w14:paraId="423604A5" w14:textId="77777777" w:rsidR="001518FA" w:rsidRPr="001518FA" w:rsidRDefault="001518FA">
            <w:pPr>
              <w:rPr>
                <w:rStyle w:val="nfasis"/>
              </w:rPr>
            </w:pPr>
          </w:p>
          <w:p w14:paraId="6695A317" w14:textId="77777777" w:rsidR="001518FA" w:rsidRPr="001518FA" w:rsidRDefault="001518FA">
            <w:pPr>
              <w:rPr>
                <w:rStyle w:val="nfasis"/>
              </w:rPr>
            </w:pPr>
          </w:p>
          <w:p w14:paraId="01F2CF1A" w14:textId="77777777" w:rsidR="001518FA" w:rsidRPr="001518FA" w:rsidRDefault="001518FA">
            <w:pPr>
              <w:rPr>
                <w:rStyle w:val="nfasis"/>
              </w:rPr>
            </w:pPr>
          </w:p>
          <w:p w14:paraId="2075E2F9" w14:textId="77777777" w:rsidR="001518FA" w:rsidRPr="001518FA" w:rsidRDefault="001518FA">
            <w:pPr>
              <w:rPr>
                <w:rStyle w:val="nfasis"/>
              </w:rPr>
            </w:pPr>
          </w:p>
          <w:p w14:paraId="0F0D3F45" w14:textId="77777777" w:rsidR="001518FA" w:rsidRPr="001518FA" w:rsidRDefault="001518FA">
            <w:pPr>
              <w:rPr>
                <w:rStyle w:val="nfasis"/>
              </w:rPr>
            </w:pPr>
          </w:p>
          <w:p w14:paraId="7955AE9C" w14:textId="77777777" w:rsidR="001518FA" w:rsidRPr="001518FA" w:rsidRDefault="001518FA">
            <w:pPr>
              <w:rPr>
                <w:rStyle w:val="nfasis"/>
              </w:rPr>
            </w:pPr>
          </w:p>
          <w:p w14:paraId="36BF9158" w14:textId="77777777" w:rsidR="001518FA" w:rsidRPr="001518FA" w:rsidRDefault="001518FA">
            <w:pPr>
              <w:rPr>
                <w:rStyle w:val="nfasis"/>
              </w:rPr>
            </w:pPr>
          </w:p>
          <w:p w14:paraId="6ACBD09A" w14:textId="77777777" w:rsidR="001518FA" w:rsidRPr="001518FA" w:rsidRDefault="001518FA">
            <w:pPr>
              <w:rPr>
                <w:rStyle w:val="nfasis"/>
              </w:rPr>
            </w:pPr>
          </w:p>
          <w:p w14:paraId="518BBC47" w14:textId="77777777" w:rsidR="001518FA" w:rsidRPr="001518FA" w:rsidRDefault="001518FA">
            <w:pPr>
              <w:rPr>
                <w:rStyle w:val="nfasis"/>
              </w:rPr>
            </w:pPr>
          </w:p>
          <w:p w14:paraId="67A390A5" w14:textId="77777777" w:rsidR="001518FA" w:rsidRPr="001518FA" w:rsidRDefault="001518FA">
            <w:pPr>
              <w:rPr>
                <w:rStyle w:val="nfasis"/>
              </w:rPr>
            </w:pPr>
          </w:p>
          <w:p w14:paraId="207B51FF" w14:textId="77777777" w:rsidR="001518FA" w:rsidRPr="001518FA" w:rsidRDefault="001518FA">
            <w:pPr>
              <w:rPr>
                <w:rStyle w:val="nfasis"/>
              </w:rPr>
            </w:pPr>
          </w:p>
          <w:p w14:paraId="09C898B9" w14:textId="77777777" w:rsidR="001518FA" w:rsidRPr="001518FA" w:rsidRDefault="001518FA">
            <w:pPr>
              <w:rPr>
                <w:rStyle w:val="nfasis"/>
              </w:rPr>
            </w:pPr>
          </w:p>
          <w:p w14:paraId="27C95CEC" w14:textId="77777777" w:rsidR="001518FA" w:rsidRPr="001518FA" w:rsidRDefault="001518FA">
            <w:pPr>
              <w:rPr>
                <w:rStyle w:val="nfasis"/>
              </w:rPr>
            </w:pPr>
          </w:p>
          <w:p w14:paraId="2866CEAB" w14:textId="77777777" w:rsidR="001518FA" w:rsidRPr="001518FA" w:rsidRDefault="001518FA">
            <w:pPr>
              <w:rPr>
                <w:rStyle w:val="nfasis"/>
              </w:rPr>
            </w:pPr>
          </w:p>
          <w:p w14:paraId="7ED86312" w14:textId="77777777" w:rsidR="001518FA" w:rsidRPr="001518FA" w:rsidRDefault="001518FA">
            <w:pPr>
              <w:rPr>
                <w:rStyle w:val="nfasis"/>
              </w:rPr>
            </w:pPr>
          </w:p>
          <w:p w14:paraId="796579DB" w14:textId="77777777" w:rsidR="001518FA" w:rsidRPr="001518FA" w:rsidRDefault="001518FA">
            <w:pPr>
              <w:rPr>
                <w:rStyle w:val="nfasis"/>
              </w:rPr>
            </w:pPr>
          </w:p>
          <w:p w14:paraId="473DF663" w14:textId="77777777" w:rsidR="001518FA" w:rsidRPr="001518FA" w:rsidRDefault="001518FA">
            <w:pPr>
              <w:rPr>
                <w:rStyle w:val="nfasis"/>
              </w:rPr>
            </w:pPr>
          </w:p>
          <w:p w14:paraId="47561692" w14:textId="77777777" w:rsidR="001518FA" w:rsidRPr="001518FA" w:rsidRDefault="001518FA">
            <w:pPr>
              <w:rPr>
                <w:rStyle w:val="nfasis"/>
              </w:rPr>
            </w:pPr>
          </w:p>
          <w:p w14:paraId="184ECC26" w14:textId="77777777" w:rsidR="001518FA" w:rsidRPr="001518FA" w:rsidRDefault="001518FA">
            <w:pPr>
              <w:rPr>
                <w:rStyle w:val="nfasis"/>
              </w:rPr>
            </w:pPr>
          </w:p>
          <w:p w14:paraId="21B19F2B" w14:textId="77777777" w:rsidR="001518FA" w:rsidRPr="001518FA" w:rsidRDefault="001518FA">
            <w:pPr>
              <w:rPr>
                <w:rStyle w:val="nfasis"/>
              </w:rPr>
            </w:pPr>
          </w:p>
          <w:p w14:paraId="01CEA813" w14:textId="77777777" w:rsidR="001518FA" w:rsidRPr="001518FA" w:rsidRDefault="001518FA">
            <w:pPr>
              <w:rPr>
                <w:rStyle w:val="nfasis"/>
              </w:rPr>
            </w:pPr>
          </w:p>
          <w:p w14:paraId="1493B640" w14:textId="77777777" w:rsidR="001518FA" w:rsidRPr="001518FA" w:rsidRDefault="001518FA">
            <w:pPr>
              <w:rPr>
                <w:rStyle w:val="nfasis"/>
              </w:rPr>
            </w:pPr>
          </w:p>
          <w:p w14:paraId="42D45F61" w14:textId="77777777" w:rsidR="001518FA" w:rsidRPr="001518FA" w:rsidRDefault="001518FA">
            <w:pPr>
              <w:rPr>
                <w:rStyle w:val="nfasis"/>
              </w:rPr>
            </w:pPr>
          </w:p>
          <w:p w14:paraId="25BC56CB" w14:textId="77777777" w:rsidR="001518FA" w:rsidRPr="001518FA" w:rsidRDefault="001518FA">
            <w:pPr>
              <w:rPr>
                <w:rStyle w:val="nfasis"/>
              </w:rPr>
            </w:pPr>
          </w:p>
          <w:p w14:paraId="36EDC2EC" w14:textId="77777777" w:rsidR="001518FA" w:rsidRPr="001518FA" w:rsidRDefault="001518FA">
            <w:pPr>
              <w:rPr>
                <w:rStyle w:val="nfasis"/>
              </w:rPr>
            </w:pPr>
          </w:p>
          <w:p w14:paraId="0A6A8992" w14:textId="77777777" w:rsidR="001518FA" w:rsidRPr="001518FA" w:rsidRDefault="001518FA">
            <w:pPr>
              <w:rPr>
                <w:rStyle w:val="nfasis"/>
              </w:rPr>
            </w:pPr>
          </w:p>
          <w:p w14:paraId="23CF1600" w14:textId="77777777" w:rsidR="001518FA" w:rsidRPr="001518FA" w:rsidRDefault="001518FA">
            <w:pPr>
              <w:rPr>
                <w:rStyle w:val="nfasis"/>
              </w:rPr>
            </w:pPr>
          </w:p>
          <w:p w14:paraId="3CC83F9F" w14:textId="77777777" w:rsidR="001518FA" w:rsidRPr="001518FA" w:rsidRDefault="001518FA">
            <w:pPr>
              <w:rPr>
                <w:rStyle w:val="nfasis"/>
              </w:rPr>
            </w:pPr>
          </w:p>
          <w:p w14:paraId="791ADE8A" w14:textId="77777777" w:rsidR="001518FA" w:rsidRPr="001518FA" w:rsidRDefault="001518FA">
            <w:pPr>
              <w:rPr>
                <w:rStyle w:val="nfasis"/>
              </w:rPr>
            </w:pPr>
          </w:p>
          <w:p w14:paraId="00B5C09F" w14:textId="77777777" w:rsidR="001518FA" w:rsidRPr="001518FA" w:rsidRDefault="001518FA">
            <w:pPr>
              <w:rPr>
                <w:rStyle w:val="nfasis"/>
              </w:rPr>
            </w:pPr>
          </w:p>
          <w:p w14:paraId="60A7E308" w14:textId="77777777" w:rsidR="001518FA" w:rsidRPr="001518FA" w:rsidRDefault="001518FA">
            <w:pPr>
              <w:rPr>
                <w:rStyle w:val="nfasis"/>
              </w:rPr>
            </w:pPr>
          </w:p>
          <w:p w14:paraId="391AC08F" w14:textId="77777777" w:rsidR="001518FA" w:rsidRPr="001518FA" w:rsidRDefault="001518FA">
            <w:pPr>
              <w:rPr>
                <w:rStyle w:val="nfasis"/>
              </w:rPr>
            </w:pPr>
          </w:p>
          <w:p w14:paraId="61853217" w14:textId="77777777" w:rsidR="001518FA" w:rsidRPr="001518FA" w:rsidRDefault="001518FA">
            <w:pPr>
              <w:rPr>
                <w:rStyle w:val="nfasis"/>
              </w:rPr>
            </w:pPr>
          </w:p>
          <w:p w14:paraId="128C5968" w14:textId="77777777" w:rsidR="001518FA" w:rsidRPr="001518FA" w:rsidRDefault="001518FA">
            <w:pPr>
              <w:rPr>
                <w:rStyle w:val="nfasis"/>
              </w:rPr>
            </w:pPr>
          </w:p>
          <w:p w14:paraId="3C311A9D" w14:textId="77777777" w:rsidR="001518FA" w:rsidRPr="001518FA" w:rsidRDefault="001518FA">
            <w:pPr>
              <w:rPr>
                <w:rStyle w:val="nfasis"/>
              </w:rPr>
            </w:pPr>
          </w:p>
          <w:p w14:paraId="47226483" w14:textId="77777777" w:rsidR="001518FA" w:rsidRPr="001518FA" w:rsidRDefault="001518FA">
            <w:pPr>
              <w:rPr>
                <w:rStyle w:val="nfasis"/>
              </w:rPr>
            </w:pPr>
          </w:p>
          <w:p w14:paraId="216B075C" w14:textId="77777777" w:rsidR="001518FA" w:rsidRPr="001518FA" w:rsidRDefault="001518FA">
            <w:pPr>
              <w:rPr>
                <w:rStyle w:val="nfasis"/>
              </w:rPr>
            </w:pPr>
          </w:p>
          <w:p w14:paraId="5FB6EE34" w14:textId="77777777" w:rsidR="001518FA" w:rsidRPr="001518FA" w:rsidRDefault="001518FA">
            <w:pPr>
              <w:rPr>
                <w:rStyle w:val="nfasis"/>
              </w:rPr>
            </w:pPr>
          </w:p>
          <w:p w14:paraId="4AAD2EB5" w14:textId="77777777" w:rsidR="001518FA" w:rsidRPr="001518FA" w:rsidRDefault="001518FA">
            <w:pPr>
              <w:rPr>
                <w:rStyle w:val="nfasis"/>
              </w:rPr>
            </w:pPr>
          </w:p>
          <w:p w14:paraId="3483036E" w14:textId="77777777" w:rsidR="001518FA" w:rsidRPr="001518FA" w:rsidRDefault="001518FA">
            <w:pPr>
              <w:rPr>
                <w:rStyle w:val="nfasis"/>
              </w:rPr>
            </w:pPr>
          </w:p>
          <w:p w14:paraId="7DDF64A9" w14:textId="77777777" w:rsidR="001518FA" w:rsidRPr="001518FA" w:rsidRDefault="001518FA">
            <w:pPr>
              <w:rPr>
                <w:rStyle w:val="nfasis"/>
              </w:rPr>
            </w:pPr>
          </w:p>
          <w:p w14:paraId="078F93D4" w14:textId="77777777" w:rsidR="001518FA" w:rsidRPr="001518FA" w:rsidRDefault="001518FA">
            <w:pPr>
              <w:rPr>
                <w:rStyle w:val="nfasis"/>
              </w:rPr>
            </w:pPr>
          </w:p>
          <w:p w14:paraId="331BD6A2" w14:textId="77777777" w:rsidR="001518FA" w:rsidRPr="001518FA" w:rsidRDefault="001518FA">
            <w:pPr>
              <w:rPr>
                <w:rStyle w:val="nfasis"/>
              </w:rPr>
            </w:pPr>
          </w:p>
          <w:p w14:paraId="4FB91AF1" w14:textId="77777777" w:rsidR="001518FA" w:rsidRPr="001518FA" w:rsidRDefault="001518FA">
            <w:pPr>
              <w:rPr>
                <w:rStyle w:val="nfasis"/>
              </w:rPr>
            </w:pPr>
          </w:p>
          <w:p w14:paraId="6761AFA3" w14:textId="77777777" w:rsidR="001518FA" w:rsidRPr="001518FA" w:rsidRDefault="001518FA">
            <w:pPr>
              <w:rPr>
                <w:rStyle w:val="nfasis"/>
              </w:rPr>
            </w:pPr>
          </w:p>
          <w:p w14:paraId="5C288FD3" w14:textId="77777777" w:rsidR="001518FA" w:rsidRPr="001518FA" w:rsidRDefault="001518FA">
            <w:pPr>
              <w:rPr>
                <w:rStyle w:val="nfasis"/>
              </w:rPr>
            </w:pPr>
          </w:p>
          <w:p w14:paraId="13ECC227" w14:textId="77777777" w:rsidR="001518FA" w:rsidRPr="001518FA" w:rsidRDefault="001518FA">
            <w:pPr>
              <w:rPr>
                <w:rStyle w:val="nfasis"/>
              </w:rPr>
            </w:pPr>
          </w:p>
          <w:p w14:paraId="623D3E9C" w14:textId="77777777" w:rsidR="001518FA" w:rsidRPr="001518FA" w:rsidRDefault="001518FA">
            <w:pPr>
              <w:rPr>
                <w:rStyle w:val="nfasis"/>
              </w:rPr>
            </w:pPr>
          </w:p>
          <w:p w14:paraId="7328AE9A" w14:textId="77777777" w:rsidR="001518FA" w:rsidRPr="001518FA" w:rsidRDefault="001518FA">
            <w:pPr>
              <w:rPr>
                <w:rStyle w:val="nfasis"/>
              </w:rPr>
            </w:pPr>
          </w:p>
          <w:p w14:paraId="183E9D89" w14:textId="77777777" w:rsidR="001518FA" w:rsidRPr="001518FA" w:rsidRDefault="001518FA">
            <w:pPr>
              <w:rPr>
                <w:rStyle w:val="nfasis"/>
              </w:rPr>
            </w:pPr>
          </w:p>
          <w:p w14:paraId="4DEE14AD" w14:textId="77777777" w:rsidR="001518FA" w:rsidRPr="001518FA" w:rsidRDefault="001518FA">
            <w:pPr>
              <w:rPr>
                <w:rStyle w:val="nfasis"/>
              </w:rPr>
            </w:pPr>
          </w:p>
          <w:p w14:paraId="196CDDF5" w14:textId="77777777" w:rsidR="001518FA" w:rsidRPr="001518FA" w:rsidRDefault="001518FA">
            <w:pPr>
              <w:rPr>
                <w:rStyle w:val="nfasis"/>
              </w:rPr>
            </w:pPr>
          </w:p>
          <w:p w14:paraId="0DC9E0D2" w14:textId="77777777" w:rsidR="001518FA" w:rsidRPr="001518FA" w:rsidRDefault="001518FA">
            <w:pPr>
              <w:rPr>
                <w:rStyle w:val="nfasis"/>
              </w:rPr>
            </w:pPr>
          </w:p>
          <w:p w14:paraId="06563CEF" w14:textId="77777777" w:rsidR="001518FA" w:rsidRPr="001518FA" w:rsidRDefault="001518FA">
            <w:pPr>
              <w:rPr>
                <w:rStyle w:val="nfasis"/>
              </w:rPr>
            </w:pPr>
          </w:p>
          <w:p w14:paraId="155BD237" w14:textId="77777777" w:rsidR="001518FA" w:rsidRPr="001518FA" w:rsidRDefault="001518FA">
            <w:pPr>
              <w:rPr>
                <w:rStyle w:val="nfasis"/>
              </w:rPr>
            </w:pPr>
          </w:p>
          <w:p w14:paraId="4BF7D9C9" w14:textId="77777777" w:rsidR="001518FA" w:rsidRPr="001518FA" w:rsidRDefault="001518FA">
            <w:pPr>
              <w:rPr>
                <w:rStyle w:val="nfasis"/>
              </w:rPr>
            </w:pPr>
          </w:p>
          <w:p w14:paraId="6398F4E2" w14:textId="77777777" w:rsidR="001518FA" w:rsidRPr="001518FA" w:rsidRDefault="001518FA">
            <w:pPr>
              <w:rPr>
                <w:rStyle w:val="nfasis"/>
              </w:rPr>
            </w:pPr>
          </w:p>
          <w:p w14:paraId="19045665" w14:textId="77777777" w:rsidR="001518FA" w:rsidRPr="001518FA" w:rsidRDefault="001518FA">
            <w:pPr>
              <w:rPr>
                <w:rStyle w:val="nfasis"/>
              </w:rPr>
            </w:pPr>
          </w:p>
          <w:p w14:paraId="174F8D81" w14:textId="77777777" w:rsidR="001518FA" w:rsidRPr="001518FA" w:rsidRDefault="001518FA">
            <w:pPr>
              <w:rPr>
                <w:rStyle w:val="nfasis"/>
              </w:rPr>
            </w:pPr>
          </w:p>
          <w:p w14:paraId="73502EB4" w14:textId="77777777" w:rsidR="001518FA" w:rsidRPr="001518FA" w:rsidRDefault="001518FA">
            <w:pPr>
              <w:rPr>
                <w:rStyle w:val="nfasis"/>
              </w:rPr>
            </w:pPr>
          </w:p>
          <w:p w14:paraId="75C2A960" w14:textId="77777777" w:rsidR="001518FA" w:rsidRPr="001518FA" w:rsidRDefault="001518FA">
            <w:pPr>
              <w:rPr>
                <w:rStyle w:val="nfasis"/>
              </w:rPr>
            </w:pPr>
          </w:p>
          <w:p w14:paraId="487017AA" w14:textId="77777777" w:rsidR="001518FA" w:rsidRPr="001518FA" w:rsidRDefault="001518FA">
            <w:pPr>
              <w:rPr>
                <w:rStyle w:val="nfasis"/>
              </w:rPr>
            </w:pPr>
          </w:p>
          <w:p w14:paraId="73590A00" w14:textId="77777777" w:rsidR="001518FA" w:rsidRPr="001518FA" w:rsidRDefault="001518FA">
            <w:pPr>
              <w:rPr>
                <w:rStyle w:val="nfasis"/>
              </w:rPr>
            </w:pPr>
          </w:p>
          <w:p w14:paraId="21EDC6EC" w14:textId="77777777" w:rsidR="001518FA" w:rsidRPr="001518FA" w:rsidRDefault="001518FA">
            <w:pPr>
              <w:rPr>
                <w:rStyle w:val="nfasis"/>
              </w:rPr>
            </w:pPr>
          </w:p>
          <w:p w14:paraId="0BBAF512" w14:textId="77777777" w:rsidR="001518FA" w:rsidRPr="001518FA" w:rsidRDefault="001518FA">
            <w:pPr>
              <w:rPr>
                <w:rStyle w:val="nfasis"/>
              </w:rPr>
            </w:pPr>
          </w:p>
          <w:p w14:paraId="41242E3D" w14:textId="77777777" w:rsidR="001518FA" w:rsidRPr="001518FA" w:rsidRDefault="001518FA">
            <w:pPr>
              <w:rPr>
                <w:rStyle w:val="nfasis"/>
              </w:rPr>
            </w:pPr>
          </w:p>
          <w:p w14:paraId="5FDD7B0C" w14:textId="77777777" w:rsidR="001518FA" w:rsidRPr="001518FA" w:rsidRDefault="001518FA">
            <w:pPr>
              <w:rPr>
                <w:rStyle w:val="nfasis"/>
              </w:rPr>
            </w:pPr>
          </w:p>
          <w:p w14:paraId="29F03501" w14:textId="77777777" w:rsidR="001518FA" w:rsidRPr="001518FA" w:rsidRDefault="001518FA">
            <w:pPr>
              <w:rPr>
                <w:rStyle w:val="nfasis"/>
              </w:rPr>
            </w:pPr>
          </w:p>
          <w:p w14:paraId="27B7110C" w14:textId="77777777" w:rsidR="001518FA" w:rsidRPr="001518FA" w:rsidRDefault="001518FA">
            <w:pPr>
              <w:rPr>
                <w:rStyle w:val="nfasis"/>
              </w:rPr>
            </w:pPr>
          </w:p>
          <w:p w14:paraId="41817449" w14:textId="1C019A81" w:rsidR="00E563F6" w:rsidRPr="001518FA" w:rsidRDefault="001518FA">
            <w:pPr>
              <w:rPr>
                <w:rStyle w:val="nfasis"/>
              </w:rPr>
            </w:pPr>
            <w:r w:rsidRPr="001518FA">
              <w:rPr>
                <w:rStyle w:val="nfasis"/>
              </w:rPr>
              <w:t xml:space="preserve">B) </w:t>
            </w:r>
          </w:p>
        </w:tc>
        <w:tc>
          <w:tcPr>
            <w:tcW w:w="7830" w:type="dxa"/>
          </w:tcPr>
          <w:p w14:paraId="1AD00CBB" w14:textId="28724A8B" w:rsidR="00E563F6" w:rsidRDefault="0053131E">
            <w:r w:rsidRPr="0053131E">
              <w:lastRenderedPageBreak/>
              <w:t xml:space="preserve">En el desarrollo de productos y/o aplicaciones, ya sean para la </w:t>
            </w:r>
            <w:proofErr w:type="gramStart"/>
            <w:r w:rsidRPr="0053131E">
              <w:t>web ,</w:t>
            </w:r>
            <w:proofErr w:type="gramEnd"/>
            <w:r w:rsidRPr="0053131E">
              <w:t xml:space="preserve"> como otro tipo de aplicaciones informáticas, hay una serie de fases que conviene seguir</w:t>
            </w:r>
            <w:r w:rsidR="00A15CBF">
              <w:t>.</w:t>
            </w:r>
            <w:r w:rsidRPr="0053131E">
              <w:t xml:space="preserve"> De forma general los pasos a seguir serán:</w:t>
            </w:r>
          </w:p>
          <w:p w14:paraId="0EDB158D" w14:textId="5DA303BB" w:rsidR="0053131E" w:rsidRPr="00B83A78" w:rsidRDefault="0053131E" w:rsidP="0053131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C7C7C7" w:themeColor="background2" w:themeShade="E6"/>
                <w:sz w:val="24"/>
                <w:szCs w:val="24"/>
              </w:rPr>
            </w:pPr>
            <w:r w:rsidRPr="00B83A78">
              <w:rPr>
                <w:b/>
                <w:bCs/>
                <w:color w:val="C7C7C7" w:themeColor="background2" w:themeShade="E6"/>
                <w:sz w:val="24"/>
                <w:szCs w:val="24"/>
              </w:rPr>
              <w:t>Sketch</w:t>
            </w:r>
          </w:p>
          <w:p w14:paraId="244112CC" w14:textId="43A273F0" w:rsidR="0053131E" w:rsidRPr="00B83A78" w:rsidRDefault="00170AC5" w:rsidP="0053131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FB2710" wp14:editId="1260F4B9">
                  <wp:simplePos x="0" y="0"/>
                  <wp:positionH relativeFrom="column">
                    <wp:posOffset>2219729</wp:posOffset>
                  </wp:positionH>
                  <wp:positionV relativeFrom="paragraph">
                    <wp:posOffset>78105</wp:posOffset>
                  </wp:positionV>
                  <wp:extent cx="2761677" cy="2761677"/>
                  <wp:effectExtent l="0" t="0" r="635" b="635"/>
                  <wp:wrapThrough wrapText="bothSides">
                    <wp:wrapPolygon edited="0">
                      <wp:start x="0" y="0"/>
                      <wp:lineTo x="0" y="21456"/>
                      <wp:lineTo x="21456" y="21456"/>
                      <wp:lineTo x="21456" y="0"/>
                      <wp:lineTo x="0" y="0"/>
                    </wp:wrapPolygon>
                  </wp:wrapThrough>
                  <wp:docPr id="1" name="Imagen 1" descr="Diagrama de orden de la estructura del desarro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agrama de orden de la estructura del desarroll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77" cy="276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3131E" w:rsidRPr="00B83A78">
              <w:rPr>
                <w:b/>
                <w:bCs/>
                <w:sz w:val="24"/>
                <w:szCs w:val="24"/>
              </w:rPr>
              <w:t>Wireframe</w:t>
            </w:r>
            <w:proofErr w:type="spellEnd"/>
          </w:p>
          <w:p w14:paraId="73BA786F" w14:textId="77777777" w:rsidR="0053131E" w:rsidRPr="00B83A78" w:rsidRDefault="0053131E" w:rsidP="0053131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B83A78">
              <w:rPr>
                <w:b/>
                <w:bCs/>
                <w:sz w:val="24"/>
                <w:szCs w:val="24"/>
              </w:rPr>
              <w:t>Mockup</w:t>
            </w:r>
          </w:p>
          <w:p w14:paraId="4EAE611E" w14:textId="77777777" w:rsidR="0053131E" w:rsidRPr="00B83A78" w:rsidRDefault="0053131E" w:rsidP="0053131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B83A78">
              <w:rPr>
                <w:b/>
                <w:bCs/>
                <w:sz w:val="24"/>
                <w:szCs w:val="24"/>
              </w:rPr>
              <w:t>Prototipo</w:t>
            </w:r>
          </w:p>
          <w:p w14:paraId="077D6DF3" w14:textId="51EB532B" w:rsidR="00B83A78" w:rsidRPr="00170AC5" w:rsidRDefault="00B83A78" w:rsidP="00B83A78">
            <w:pPr>
              <w:rPr>
                <w:color w:val="auto"/>
              </w:rPr>
            </w:pPr>
            <w:r>
              <w:rPr>
                <w:color w:val="auto"/>
              </w:rPr>
              <w:t xml:space="preserve">De esta lista, nos interesan principalmente 3: </w:t>
            </w:r>
            <w:proofErr w:type="spellStart"/>
            <w:r w:rsidRPr="00B83A78">
              <w:rPr>
                <w:b/>
                <w:bCs/>
                <w:color w:val="auto"/>
                <w:sz w:val="22"/>
                <w:szCs w:val="22"/>
              </w:rPr>
              <w:t>Wireframe</w:t>
            </w:r>
            <w:proofErr w:type="spellEnd"/>
            <w:r w:rsidRPr="00B83A78">
              <w:rPr>
                <w:b/>
                <w:bCs/>
                <w:color w:val="auto"/>
                <w:sz w:val="22"/>
                <w:szCs w:val="22"/>
              </w:rPr>
              <w:t>, Mockup y Prototipo</w:t>
            </w:r>
            <w:r w:rsidR="00170AC5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170AC5" w:rsidRPr="00170AC5">
              <w:rPr>
                <w:color w:val="auto"/>
              </w:rPr>
              <w:t xml:space="preserve">Darle un vistazo a cada uno seguramente sea la mejor forma </w:t>
            </w:r>
            <w:proofErr w:type="gramStart"/>
            <w:r w:rsidR="00170AC5" w:rsidRPr="00170AC5">
              <w:rPr>
                <w:color w:val="auto"/>
              </w:rPr>
              <w:t>de  visualizar</w:t>
            </w:r>
            <w:proofErr w:type="gramEnd"/>
            <w:r w:rsidR="00170AC5" w:rsidRPr="00170AC5">
              <w:rPr>
                <w:color w:val="auto"/>
              </w:rPr>
              <w:t xml:space="preserve"> sus diferencias.</w:t>
            </w:r>
          </w:p>
          <w:p w14:paraId="75A8407F" w14:textId="77777777" w:rsidR="00B83A78" w:rsidRDefault="00B83A78" w:rsidP="00B83A78">
            <w:pPr>
              <w:pStyle w:val="Ttulo1"/>
              <w:jc w:val="center"/>
              <w:rPr>
                <w:b/>
                <w:bCs/>
                <w:sz w:val="24"/>
                <w:szCs w:val="24"/>
              </w:rPr>
            </w:pPr>
            <w:r w:rsidRPr="00B83A78">
              <w:rPr>
                <w:b/>
                <w:bCs/>
                <w:sz w:val="24"/>
                <w:szCs w:val="24"/>
              </w:rPr>
              <w:t>WireFrame</w:t>
            </w:r>
          </w:p>
          <w:p w14:paraId="49B75294" w14:textId="120785F9" w:rsidR="00A15CBF" w:rsidRDefault="00A15CBF" w:rsidP="00A15CBF">
            <w:proofErr w:type="spellStart"/>
            <w:r>
              <w:t>Wireframe</w:t>
            </w:r>
            <w:proofErr w:type="spellEnd"/>
            <w:r>
              <w:t xml:space="preserve"> es </w:t>
            </w:r>
            <w:r>
              <w:t>una</w:t>
            </w:r>
            <w:r>
              <w:t xml:space="preserve"> ilustración bidimensional de la interfaz de una página o una aplicación que se centra específicamente en la asignación de espacio y priorización del contenido, las funcionalidades disponibles, y los comportamientos deseados. Por estas razones, los </w:t>
            </w:r>
            <w:proofErr w:type="spellStart"/>
            <w:r>
              <w:t>wireframes</w:t>
            </w:r>
            <w:proofErr w:type="spellEnd"/>
            <w:r>
              <w:t xml:space="preserve"> normalmente carecen de estilo tipográfico, color o aplicaciones gráficas, ya que su principal objetivo reside en la funcionalidad, comportamiento y jerarquía de contenidos. En otras palabras, se centra en “qué hace la pantalla, no cómo se ve”. </w:t>
            </w:r>
          </w:p>
          <w:p w14:paraId="45AB5C80" w14:textId="1227767C" w:rsidR="00A15CBF" w:rsidRDefault="00A15CBF" w:rsidP="00A15CBF">
            <w:r>
              <w:rPr>
                <w:noProof/>
              </w:rPr>
              <w:drawing>
                <wp:inline distT="0" distB="0" distL="0" distR="0" wp14:anchorId="0EF940C0" wp14:editId="1D1FD8CC">
                  <wp:extent cx="4722323" cy="2874818"/>
                  <wp:effectExtent l="0" t="0" r="2540" b="1905"/>
                  <wp:docPr id="2" name="Imagen 2" descr="Ejemplo de Wireframe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Ejemplo de Wireframe&#10;&#10;Descripción generada automáticamente con confianza media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093" cy="289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7DC9F" w14:textId="6F8BF619" w:rsidR="00A15CBF" w:rsidRDefault="00410DA9" w:rsidP="00A15CBF">
            <w:pPr>
              <w:pStyle w:val="Ttulo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kup</w:t>
            </w:r>
          </w:p>
          <w:p w14:paraId="75D210C0" w14:textId="2E7F6D37" w:rsidR="00410DA9" w:rsidRDefault="00410DA9" w:rsidP="00410DA9">
            <w:r>
              <w:t xml:space="preserve">El Mockup es una representación más avanzada del diseño gráfico y comunicativo </w:t>
            </w:r>
            <w:r>
              <w:t xml:space="preserve">de </w:t>
            </w:r>
            <w:r>
              <w:t xml:space="preserve">un proyecto. Hay dos escuelas de pensamiento que se diferencian en como conciben la forma de crear un </w:t>
            </w:r>
            <w:proofErr w:type="spellStart"/>
            <w:r>
              <w:t>MockUp</w:t>
            </w:r>
            <w:proofErr w:type="spellEnd"/>
            <w:r>
              <w:t xml:space="preserve">, aquellos que creen que la maqueta debe representar el producto final exactamente (alta </w:t>
            </w:r>
            <w:r>
              <w:lastRenderedPageBreak/>
              <w:t>fidelidad), y aquellos que ven la fase de maqueta como más transitorio y no debe tomar demasiado tiempo (media fidelidad).</w:t>
            </w:r>
          </w:p>
          <w:p w14:paraId="16D99B0D" w14:textId="77777777" w:rsidR="00410DA9" w:rsidRDefault="00410DA9" w:rsidP="00410DA9"/>
          <w:p w14:paraId="676D139E" w14:textId="698D95D8" w:rsidR="00410DA9" w:rsidRDefault="00410DA9" w:rsidP="00410DA9">
            <w:r>
              <w:t xml:space="preserve">Podríamos decir que generalmente es, una composición gráfica completa que ha utilizado el </w:t>
            </w:r>
            <w:proofErr w:type="spellStart"/>
            <w:r>
              <w:t>wireframe</w:t>
            </w:r>
            <w:proofErr w:type="spellEnd"/>
            <w:r>
              <w:t xml:space="preserve"> como plantilla introduciendo todos los elementos gráficos y visuales, convirtiéndose así en un modelo a escala de un producto que se utiliza para demostrar y probar un diseño. El mockup es un medio de representación de la apariencia del producto, y muestra los fundamentos de su funcionalidad. Los </w:t>
            </w:r>
            <w:proofErr w:type="spellStart"/>
            <w:r>
              <w:t>MockUp</w:t>
            </w:r>
            <w:proofErr w:type="spellEnd"/>
            <w:r>
              <w:t xml:space="preserve"> incluyen los detalles visuales, tales como colores, tipografía, etc., y son generalmente estáticas. Al observar un mockup, se debe tener una buena idea de cómo se verá el producto final y una idea aproximada de cómo podría funcionar (incluso si las funciones aún no se han desarrollado).</w:t>
            </w:r>
          </w:p>
          <w:p w14:paraId="77BA6884" w14:textId="09DAF6C9" w:rsidR="00410DA9" w:rsidRPr="00410DA9" w:rsidRDefault="00410DA9" w:rsidP="00410DA9">
            <w:r>
              <w:rPr>
                <w:noProof/>
              </w:rPr>
              <w:drawing>
                <wp:inline distT="0" distB="0" distL="0" distR="0" wp14:anchorId="303A2B2D" wp14:editId="7A3A0008">
                  <wp:extent cx="5170715" cy="3158837"/>
                  <wp:effectExtent l="0" t="0" r="0" b="3810"/>
                  <wp:docPr id="3" name="Imagen 3" descr="Ejemplo de Mockup. Solo es una pantalla no funcional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Ejemplo de Mockup. Solo es una pantalla no funcional&#10;&#10;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19"/>
                          <a:stretch/>
                        </pic:blipFill>
                        <pic:spPr bwMode="auto">
                          <a:xfrm>
                            <a:off x="0" y="0"/>
                            <a:ext cx="5178543" cy="3163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DA45FE" w14:textId="62ECA06E" w:rsidR="000B4A93" w:rsidRDefault="000B4A93" w:rsidP="000B4A93">
            <w:pPr>
              <w:pStyle w:val="Ttulo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totipo</w:t>
            </w:r>
          </w:p>
          <w:p w14:paraId="698E3B95" w14:textId="69AED65F" w:rsidR="00F97E4F" w:rsidRDefault="00F97E4F" w:rsidP="00F97E4F">
            <w:r>
              <w:t>Un prototipo es un modelo (representación, demostración o simulación) fácilmente ampliable y modificable de un sistema planificado, probablemente incluyendo su interfaz y su funcionalidad de entradas y salidas.</w:t>
            </w:r>
          </w:p>
          <w:p w14:paraId="19B4274F" w14:textId="01A42A0B" w:rsidR="00F97E4F" w:rsidRDefault="00F97E4F" w:rsidP="00F97E4F">
            <w:r>
              <w:t>El prototipo es una representación de alto detalle de un proyecto digital. En ella se puede identificar y operar:</w:t>
            </w:r>
          </w:p>
          <w:p w14:paraId="2F54B626" w14:textId="23BC94D8" w:rsidR="00F97E4F" w:rsidRDefault="00F97E4F" w:rsidP="00F97E4F">
            <w:pPr>
              <w:pStyle w:val="Prrafodelista"/>
              <w:numPr>
                <w:ilvl w:val="0"/>
                <w:numId w:val="3"/>
              </w:numPr>
            </w:pPr>
            <w:r>
              <w:t>Sistemas de navegación</w:t>
            </w:r>
          </w:p>
          <w:p w14:paraId="5FDCAF56" w14:textId="0882E075" w:rsidR="00F97E4F" w:rsidRDefault="00F97E4F" w:rsidP="00F97E4F">
            <w:pPr>
              <w:pStyle w:val="Prrafodelista"/>
              <w:numPr>
                <w:ilvl w:val="0"/>
                <w:numId w:val="3"/>
              </w:numPr>
            </w:pPr>
            <w:r>
              <w:t>Paleta de colores aplicada</w:t>
            </w:r>
          </w:p>
          <w:p w14:paraId="303F66C9" w14:textId="51144CF9" w:rsidR="00F97E4F" w:rsidRDefault="00F97E4F" w:rsidP="00F97E4F">
            <w:pPr>
              <w:pStyle w:val="Prrafodelista"/>
              <w:numPr>
                <w:ilvl w:val="0"/>
                <w:numId w:val="3"/>
              </w:numPr>
            </w:pPr>
            <w:r>
              <w:t>Iconografía</w:t>
            </w:r>
          </w:p>
          <w:p w14:paraId="0B57001E" w14:textId="3EB77BF8" w:rsidR="00F97E4F" w:rsidRDefault="00F97E4F" w:rsidP="00F97E4F">
            <w:pPr>
              <w:pStyle w:val="Prrafodelista"/>
              <w:numPr>
                <w:ilvl w:val="0"/>
                <w:numId w:val="3"/>
              </w:numPr>
            </w:pPr>
            <w:r>
              <w:t>Experiencia de usuario</w:t>
            </w:r>
          </w:p>
          <w:p w14:paraId="23AC433C" w14:textId="6A35FC2B" w:rsidR="00F97E4F" w:rsidRDefault="00F97E4F" w:rsidP="00F97E4F">
            <w:pPr>
              <w:pStyle w:val="Prrafodelista"/>
              <w:numPr>
                <w:ilvl w:val="0"/>
                <w:numId w:val="3"/>
              </w:numPr>
            </w:pPr>
            <w:r>
              <w:t>Servicios de ayuda, búsqueda, interacción.</w:t>
            </w:r>
          </w:p>
          <w:p w14:paraId="292BF415" w14:textId="77777777" w:rsidR="00F97E4F" w:rsidRDefault="00F97E4F" w:rsidP="00F97E4F">
            <w:pPr>
              <w:pStyle w:val="Prrafodelista"/>
              <w:numPr>
                <w:ilvl w:val="0"/>
                <w:numId w:val="3"/>
              </w:numPr>
            </w:pPr>
            <w:r>
              <w:t>Otros elementos del proyecto</w:t>
            </w:r>
          </w:p>
          <w:p w14:paraId="578B5919" w14:textId="2935C8CE" w:rsidR="00F97E4F" w:rsidRDefault="00F97E4F" w:rsidP="00F97E4F">
            <w:r>
              <w:lastRenderedPageBreak/>
              <w:t xml:space="preserve">La creación del prototipo debe llevarse a cabo cuando vamos a evaluar la interacción, y sirve para definir aspectos que no quedan claramente reflejados en un boceto de papel o un </w:t>
            </w:r>
            <w:proofErr w:type="spellStart"/>
            <w:r>
              <w:t>wireframe</w:t>
            </w:r>
            <w:proofErr w:type="spellEnd"/>
            <w:r>
              <w:t xml:space="preserve"> no navegable.</w:t>
            </w:r>
          </w:p>
          <w:p w14:paraId="3E65E817" w14:textId="27337142" w:rsidR="00F97E4F" w:rsidRDefault="00F97E4F" w:rsidP="00170AC5">
            <w:r>
              <w:t>Los prototipos son navegables, por lo que sirven para testear elementos de interacción como estados «encima» de botones, validación de formularios, iconos, o cualquier elemento con el que el usuario interactúe. A través de la creación de prototipos, identificamos y solucionamos problemas UX como pueden ser la transición desde la página principal a los resultados de búsqueda sin recargar al usuario con demasiada información. Nos sirve como modelo del comportamiento del sistema que puede ser usado para entenderlo completamente o ciertos aspectos de él y así clarificar los requerimientos.</w:t>
            </w:r>
            <w:r w:rsidR="00170AC5">
              <w:t xml:space="preserve"> </w:t>
            </w:r>
          </w:p>
          <w:p w14:paraId="7B8CB8D4" w14:textId="5923D72C" w:rsidR="00170AC5" w:rsidRPr="00170AC5" w:rsidRDefault="00170AC5" w:rsidP="00170AC5">
            <w:pPr>
              <w:rPr>
                <w:sz w:val="22"/>
                <w:szCs w:val="22"/>
              </w:rPr>
            </w:pPr>
            <w:r w:rsidRPr="00170AC5">
              <w:rPr>
                <w:sz w:val="22"/>
                <w:szCs w:val="22"/>
              </w:rPr>
              <w:t xml:space="preserve">En definitiva, cada </w:t>
            </w:r>
            <w:proofErr w:type="gramStart"/>
            <w:r w:rsidRPr="00170AC5">
              <w:rPr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>a</w:t>
            </w:r>
            <w:proofErr w:type="gramEnd"/>
            <w:r w:rsidRPr="00170A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 estos conceptos es una de las fases del diseño de interfaces, donde lentamente se va avanzando hasta ir obteniendo un resultado similar al final.</w:t>
            </w:r>
          </w:p>
          <w:p w14:paraId="30280B8A" w14:textId="118EB029" w:rsidR="00F97E4F" w:rsidRPr="00F97E4F" w:rsidRDefault="001518FA" w:rsidP="00F97E4F">
            <w:r>
              <w:t xml:space="preserve"> El </w:t>
            </w:r>
            <w:proofErr w:type="gramStart"/>
            <w:r>
              <w:t>link</w:t>
            </w:r>
            <w:proofErr w:type="gramEnd"/>
            <w:r>
              <w:t xml:space="preserve"> del diseño es este: </w:t>
            </w:r>
            <w:hyperlink r:id="rId15" w:history="1">
              <w:r w:rsidRPr="001518FA">
                <w:rPr>
                  <w:rStyle w:val="Hipervnculo"/>
                </w:rPr>
                <w:t>Link al diseño</w:t>
              </w:r>
            </w:hyperlink>
          </w:p>
          <w:p w14:paraId="7504F416" w14:textId="626EA4DB" w:rsidR="00A15CBF" w:rsidRPr="00A15CBF" w:rsidRDefault="00A15CBF" w:rsidP="00A15CBF"/>
        </w:tc>
      </w:tr>
      <w:tr w:rsidR="00A15CBF" w14:paraId="2960F8FE" w14:textId="77777777">
        <w:tc>
          <w:tcPr>
            <w:tcW w:w="1778" w:type="dxa"/>
          </w:tcPr>
          <w:p w14:paraId="6CA0AA54" w14:textId="77777777" w:rsidR="00E563F6" w:rsidRDefault="00B422FD">
            <w:pPr>
              <w:pStyle w:val="Ttulo1"/>
            </w:pPr>
            <w:r>
              <w:rPr>
                <w:lang w:bidi="es-ES"/>
              </w:rPr>
              <w:lastRenderedPageBreak/>
              <w:t>Logros profesionales</w:t>
            </w:r>
          </w:p>
        </w:tc>
        <w:tc>
          <w:tcPr>
            <w:tcW w:w="472" w:type="dxa"/>
          </w:tcPr>
          <w:p w14:paraId="6AB341DD" w14:textId="77777777" w:rsidR="00E563F6" w:rsidRDefault="00E563F6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11531560"/>
                  <w:placeholder>
                    <w:docPart w:val="C9A6441567E6499A942056AE60569EFB"/>
                  </w:placeholder>
                  <w15:repeatingSectionItem/>
                </w:sdtPr>
                <w:sdtEndPr/>
                <w:sdtContent>
                  <w:sdt>
                    <w:sdtPr>
                      <w:id w:val="-1010059038"/>
                      <w:placeholder>
                        <w:docPart w:val="9B1F19800B144DEF9CCDA1B496EF2CF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79F2A41B" w14:textId="77777777" w:rsidR="00E563F6" w:rsidRDefault="00B422FD">
                        <w:pPr>
                          <w:pStyle w:val="Ttulo2"/>
                        </w:pPr>
                        <w:r>
                          <w:rPr>
                            <w:rStyle w:val="Textodelmarcadordeposicin"/>
                            <w:color w:val="404040" w:themeColor="text1" w:themeTint="BF"/>
                            <w:lang w:bidi="es-ES"/>
                          </w:rPr>
                          <w:t>[campo o área del logro]</w:t>
                        </w:r>
                      </w:p>
                    </w:sdtContent>
                  </w:sdt>
                  <w:p w14:paraId="6C8EA46E" w14:textId="2C2363E0" w:rsidR="00E563F6" w:rsidRDefault="009478AB">
                    <w:pPr>
                      <w:pStyle w:val="Textodecurrculo"/>
                    </w:pPr>
                    <w:sdt>
                      <w:sdtPr>
                        <w:id w:val="1347285305"/>
                        <w:placeholder>
                          <w:docPart w:val="B094F6F317D4476AA1E5302E989E4197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B422FD">
                          <w:rPr>
                            <w:lang w:bidi="es-ES"/>
                          </w:rPr>
                          <w:t>[Logro]</w:t>
                        </w:r>
                      </w:sdtContent>
                    </w:sdt>
                  </w:p>
                  <w:sdt>
                    <w:sdtPr>
                      <w:id w:val="-967198663"/>
                      <w:placeholder>
                        <w:docPart w:val="B094F6F317D4476AA1E5302E989E41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3746FD48" w14:textId="77777777" w:rsidR="00E563F6" w:rsidRDefault="004037BF">
                        <w:pPr>
                          <w:pStyle w:val="Textodecurrculo"/>
                        </w:pPr>
                        <w:r>
                          <w:rPr>
                            <w:lang w:bidi="es-ES"/>
                          </w:rPr>
                          <w:t>[Logro]</w:t>
                        </w:r>
                      </w:p>
                    </w:sdtContent>
                  </w:sdt>
                  <w:p w14:paraId="396F8D98" w14:textId="77777777" w:rsidR="00E563F6" w:rsidRDefault="009478AB">
                    <w:pPr>
                      <w:pStyle w:val="Textodecurrculo"/>
                    </w:pPr>
                    <w:sdt>
                      <w:sdtPr>
                        <w:id w:val="-1905066944"/>
                        <w:placeholder>
                          <w:docPart w:val="B094F6F317D4476AA1E5302E989E4197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4037BF">
                          <w:rPr>
                            <w:lang w:bidi="es-ES"/>
                          </w:rPr>
                          <w:t>[Logro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384910237"/>
                  <w:placeholder>
                    <w:docPart w:val="C9A6441567E6499A942056AE60569EFB"/>
                  </w:placeholder>
                  <w15:repeatingSectionItem/>
                </w:sdtPr>
                <w:sdtEndPr/>
                <w:sdtContent>
                  <w:sdt>
                    <w:sdtPr>
                      <w:id w:val="-1657297181"/>
                      <w:placeholder>
                        <w:docPart w:val="9B1F19800B144DEF9CCDA1B496EF2CF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0797E347" w14:textId="77777777" w:rsidR="00E563F6" w:rsidRDefault="004037BF">
                        <w:pPr>
                          <w:pStyle w:val="Ttulo2"/>
                        </w:pPr>
                        <w:r>
                          <w:rPr>
                            <w:rStyle w:val="Textodelmarcadordeposicin"/>
                            <w:color w:val="404040" w:themeColor="text1" w:themeTint="BF"/>
                            <w:lang w:bidi="es-ES"/>
                          </w:rPr>
                          <w:t>[campo o área del logro]</w:t>
                        </w:r>
                      </w:p>
                    </w:sdtContent>
                  </w:sdt>
                  <w:p w14:paraId="68F6D336" w14:textId="77777777" w:rsidR="00E563F6" w:rsidRDefault="009478AB">
                    <w:pPr>
                      <w:pStyle w:val="Textodecurrculo"/>
                    </w:pPr>
                    <w:sdt>
                      <w:sdtPr>
                        <w:id w:val="-1368135703"/>
                        <w:placeholder>
                          <w:docPart w:val="B094F6F317D4476AA1E5302E989E4197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4037BF">
                          <w:rPr>
                            <w:lang w:bidi="es-ES"/>
                          </w:rPr>
                          <w:t>[Logro]</w:t>
                        </w:r>
                      </w:sdtContent>
                    </w:sdt>
                  </w:p>
                  <w:sdt>
                    <w:sdtPr>
                      <w:id w:val="1253938679"/>
                      <w:placeholder>
                        <w:docPart w:val="B094F6F317D4476AA1E5302E989E41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6011B633" w14:textId="77777777" w:rsidR="00E563F6" w:rsidRDefault="004037BF">
                        <w:pPr>
                          <w:pStyle w:val="Textodecurrculo"/>
                        </w:pPr>
                        <w:r>
                          <w:rPr>
                            <w:lang w:bidi="es-ES"/>
                          </w:rPr>
                          <w:t>[Logro]</w:t>
                        </w:r>
                      </w:p>
                    </w:sdtContent>
                  </w:sdt>
                  <w:p w14:paraId="2287BED6" w14:textId="77777777" w:rsidR="00E563F6" w:rsidRDefault="009478AB">
                    <w:pPr>
                      <w:pStyle w:val="Textodecurrculo"/>
                    </w:pPr>
                    <w:sdt>
                      <w:sdtPr>
                        <w:id w:val="-1881626752"/>
                        <w:placeholder>
                          <w:docPart w:val="B094F6F317D4476AA1E5302E989E4197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4037BF">
                          <w:rPr>
                            <w:lang w:bidi="es-ES"/>
                          </w:rPr>
                          <w:t>[Logro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40024091"/>
                  <w:placeholder>
                    <w:docPart w:val="C9A6441567E6499A942056AE60569EFB"/>
                  </w:placeholder>
                  <w15:repeatingSectionItem/>
                </w:sdtPr>
                <w:sdtEndPr/>
                <w:sdtContent>
                  <w:sdt>
                    <w:sdtPr>
                      <w:id w:val="-1506976801"/>
                      <w:placeholder>
                        <w:docPart w:val="9B1F19800B144DEF9CCDA1B496EF2CF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4CB0D854" w14:textId="77777777" w:rsidR="00E563F6" w:rsidRDefault="004037BF">
                        <w:pPr>
                          <w:pStyle w:val="Ttulo2"/>
                        </w:pPr>
                        <w:r>
                          <w:rPr>
                            <w:rStyle w:val="Textodelmarcadordeposicin"/>
                            <w:color w:val="404040" w:themeColor="text1" w:themeTint="BF"/>
                            <w:lang w:bidi="es-ES"/>
                          </w:rPr>
                          <w:t>[campo o área del logro]</w:t>
                        </w:r>
                      </w:p>
                    </w:sdtContent>
                  </w:sdt>
                  <w:p w14:paraId="3767FE62" w14:textId="77777777" w:rsidR="00E563F6" w:rsidRDefault="009478AB">
                    <w:pPr>
                      <w:pStyle w:val="Textodecurrculo"/>
                    </w:pPr>
                    <w:sdt>
                      <w:sdtPr>
                        <w:id w:val="-966191188"/>
                        <w:placeholder>
                          <w:docPart w:val="B094F6F317D4476AA1E5302E989E4197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4037BF">
                          <w:rPr>
                            <w:lang w:bidi="es-ES"/>
                          </w:rPr>
                          <w:t>[Logro]</w:t>
                        </w:r>
                      </w:sdtContent>
                    </w:sdt>
                  </w:p>
                  <w:sdt>
                    <w:sdtPr>
                      <w:id w:val="2113474613"/>
                      <w:placeholder>
                        <w:docPart w:val="B094F6F317D4476AA1E5302E989E41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2B96D6B6" w14:textId="77777777" w:rsidR="00E563F6" w:rsidRDefault="004037BF">
                        <w:pPr>
                          <w:pStyle w:val="Textodecurrculo"/>
                        </w:pPr>
                        <w:r>
                          <w:rPr>
                            <w:lang w:bidi="es-ES"/>
                          </w:rPr>
                          <w:t>[Logro]</w:t>
                        </w:r>
                      </w:p>
                    </w:sdtContent>
                  </w:sdt>
                  <w:p w14:paraId="54B7C72D" w14:textId="597E3452" w:rsidR="00E563F6" w:rsidRDefault="009478AB">
                    <w:pPr>
                      <w:pStyle w:val="Textodecurrculo"/>
                    </w:pPr>
                    <w:sdt>
                      <w:sdtPr>
                        <w:id w:val="-47927747"/>
                        <w:placeholder>
                          <w:docPart w:val="B094F6F317D4476AA1E5302E989E4197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4037BF">
                          <w:rPr>
                            <w:lang w:bidi="es-ES"/>
                          </w:rPr>
                          <w:t>[Logro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A15CBF" w14:paraId="3FD030F7" w14:textId="77777777">
        <w:tc>
          <w:tcPr>
            <w:tcW w:w="1778" w:type="dxa"/>
          </w:tcPr>
          <w:p w14:paraId="083CF47B" w14:textId="77777777" w:rsidR="00E563F6" w:rsidRDefault="00B422FD">
            <w:pPr>
              <w:pStyle w:val="Ttulo1"/>
            </w:pPr>
            <w:r>
              <w:rPr>
                <w:lang w:bidi="es-ES"/>
              </w:rPr>
              <w:t>Aptitudes</w:t>
            </w:r>
          </w:p>
        </w:tc>
        <w:tc>
          <w:tcPr>
            <w:tcW w:w="472" w:type="dxa"/>
          </w:tcPr>
          <w:p w14:paraId="257BBBBF" w14:textId="77777777" w:rsidR="00E563F6" w:rsidRDefault="00E563F6"/>
        </w:tc>
        <w:tc>
          <w:tcPr>
            <w:tcW w:w="7830" w:type="dxa"/>
          </w:tcPr>
          <w:sdt>
            <w:sdtPr>
              <w:id w:val="-1116827610"/>
              <w15:repeatingSection/>
            </w:sdtPr>
            <w:sdtEndPr/>
            <w:sdtContent>
              <w:sdt>
                <w:sdtPr>
                  <w:id w:val="-2006429974"/>
                  <w:placeholder>
                    <w:docPart w:val="B59D99BBA0694D70A1456388EAFB43EE"/>
                  </w:placeholder>
                  <w:showingPlcHdr/>
                  <w15:repeatingSectionItem/>
                </w:sdtPr>
                <w:sdtEndPr/>
                <w:sdtContent>
                  <w:p w14:paraId="16DE568C" w14:textId="77777777" w:rsidR="00E563F6" w:rsidRDefault="00B422FD">
                    <w:pPr>
                      <w:pStyle w:val="Textodecurrculo"/>
                    </w:pPr>
                    <w:r>
                      <w:rPr>
                        <w:lang w:bidi="es-ES"/>
                      </w:rPr>
                      <w:t>[Aptitudes profesionales o técnicas]</w:t>
                    </w:r>
                  </w:p>
                </w:sdtContent>
              </w:sdt>
              <w:sdt>
                <w:sdtPr>
                  <w:id w:val="664589972"/>
                  <w:placeholder>
                    <w:docPart w:val="B59D99BBA0694D70A1456388EAFB43EE"/>
                  </w:placeholder>
                  <w:showingPlcHdr/>
                  <w15:repeatingSectionItem/>
                </w:sdtPr>
                <w:sdtEndPr/>
                <w:sdtContent>
                  <w:p w14:paraId="6AAAE943" w14:textId="77777777" w:rsidR="00E563F6" w:rsidRDefault="004037BF">
                    <w:pPr>
                      <w:pStyle w:val="Textodecurrculo"/>
                    </w:pPr>
                    <w:r>
                      <w:rPr>
                        <w:lang w:bidi="es-ES"/>
                      </w:rPr>
                      <w:t>[Aptitudes profesionales o técnicas]</w:t>
                    </w:r>
                  </w:p>
                </w:sdtContent>
              </w:sdt>
              <w:sdt>
                <w:sdtPr>
                  <w:id w:val="1641603760"/>
                  <w:placeholder>
                    <w:docPart w:val="B59D99BBA0694D70A1456388EAFB43EE"/>
                  </w:placeholder>
                  <w:showingPlcHdr/>
                  <w15:repeatingSectionItem/>
                </w:sdtPr>
                <w:sdtEndPr/>
                <w:sdtContent>
                  <w:p w14:paraId="39C39638" w14:textId="77777777" w:rsidR="00E563F6" w:rsidRDefault="004037BF">
                    <w:pPr>
                      <w:pStyle w:val="Textodecurrculo"/>
                    </w:pPr>
                    <w:r>
                      <w:rPr>
                        <w:lang w:bidi="es-ES"/>
                      </w:rPr>
                      <w:t>[Aptitudes profesionales o técnicas]</w:t>
                    </w:r>
                  </w:p>
                </w:sdtContent>
              </w:sdt>
              <w:sdt>
                <w:sdtPr>
                  <w:id w:val="969394295"/>
                  <w:placeholder>
                    <w:docPart w:val="B59D99BBA0694D70A1456388EAFB43EE"/>
                  </w:placeholder>
                  <w:showingPlcHdr/>
                  <w15:repeatingSectionItem/>
                </w:sdtPr>
                <w:sdtEndPr/>
                <w:sdtContent>
                  <w:p w14:paraId="1F66A4E2" w14:textId="77777777" w:rsidR="00E563F6" w:rsidRDefault="004037BF">
                    <w:pPr>
                      <w:pStyle w:val="Textodecurrculo"/>
                    </w:pPr>
                    <w:r>
                      <w:rPr>
                        <w:lang w:bidi="es-ES"/>
                      </w:rPr>
                      <w:t>[Aptitudes profesionales o técnicas]</w:t>
                    </w:r>
                  </w:p>
                </w:sdtContent>
              </w:sdt>
            </w:sdtContent>
          </w:sdt>
        </w:tc>
      </w:tr>
      <w:tr w:rsidR="00A15CBF" w14:paraId="6AD03C7C" w14:textId="77777777">
        <w:tc>
          <w:tcPr>
            <w:tcW w:w="1778" w:type="dxa"/>
          </w:tcPr>
          <w:p w14:paraId="30F35CC8" w14:textId="77777777" w:rsidR="00E563F6" w:rsidRDefault="00B422FD">
            <w:pPr>
              <w:pStyle w:val="Ttulo1"/>
            </w:pPr>
            <w:r>
              <w:rPr>
                <w:lang w:bidi="es-ES"/>
              </w:rPr>
              <w:t>Historial de trabajo</w:t>
            </w:r>
          </w:p>
        </w:tc>
        <w:tc>
          <w:tcPr>
            <w:tcW w:w="472" w:type="dxa"/>
          </w:tcPr>
          <w:p w14:paraId="033B3176" w14:textId="77777777" w:rsidR="00E563F6" w:rsidRDefault="00E563F6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  <w:placeholder>
                    <w:docPart w:val="4EB660D3A8664044A3021853F28147AB"/>
                  </w:placeholder>
                  <w15:repeatingSectionItem/>
                </w:sdtPr>
                <w:sdtEndPr/>
                <w:sdtContent>
                  <w:sdt>
                    <w:sdtPr>
                      <w:id w:val="2027517112"/>
                      <w:placeholder>
                        <w:docPart w:val="A7B056F7D6CD44BF92ADD9D36A994EC0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10E53651" w14:textId="77777777" w:rsidR="00E563F6" w:rsidRDefault="00B422FD">
                        <w:pPr>
                          <w:pStyle w:val="Ttulo2"/>
                        </w:pPr>
                        <w:r>
                          <w:rPr>
                            <w:lang w:bidi="es-ES"/>
                          </w:rPr>
                          <w:t>[Puesto, nombre de la compañía, ciudad, estado]</w:t>
                        </w:r>
                      </w:p>
                    </w:sdtContent>
                  </w:sdt>
                  <w:p w14:paraId="4461689E" w14:textId="77777777" w:rsidR="00E563F6" w:rsidRDefault="009478AB">
                    <w:pPr>
                      <w:pStyle w:val="Textodecurrculo"/>
                    </w:pPr>
                    <w:sdt>
                      <w:sdtPr>
                        <w:id w:val="439652840"/>
                        <w:placeholder>
                          <w:docPart w:val="7B2CCBBA2D254413B51DF7406A873FD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B422FD">
                          <w:rPr>
                            <w:lang w:bidi="es-ES"/>
                          </w:rPr>
                          <w:t>[Fechas de inicio y fin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5197789"/>
                  <w:placeholder>
                    <w:docPart w:val="4EB660D3A8664044A3021853F28147AB"/>
                  </w:placeholder>
                  <w15:repeatingSectionItem/>
                </w:sdtPr>
                <w:sdtEndPr/>
                <w:sdtContent>
                  <w:sdt>
                    <w:sdtPr>
                      <w:id w:val="428938925"/>
                      <w:placeholder>
                        <w:docPart w:val="A7B056F7D6CD44BF92ADD9D36A994EC0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67F73FCD" w14:textId="77777777" w:rsidR="00E563F6" w:rsidRDefault="004037BF">
                        <w:pPr>
                          <w:pStyle w:val="Ttulo2"/>
                        </w:pPr>
                        <w:r>
                          <w:rPr>
                            <w:lang w:bidi="es-ES"/>
                          </w:rPr>
                          <w:t>[Puesto, nombre de la compañía, ciudad, estado]</w:t>
                        </w:r>
                      </w:p>
                    </w:sdtContent>
                  </w:sdt>
                  <w:p w14:paraId="1357837A" w14:textId="77777777" w:rsidR="00E563F6" w:rsidRDefault="009478AB">
                    <w:pPr>
                      <w:pStyle w:val="Textodecurrculo"/>
                    </w:pPr>
                    <w:sdt>
                      <w:sdtPr>
                        <w:id w:val="754401420"/>
                        <w:placeholder>
                          <w:docPart w:val="7B2CCBBA2D254413B51DF7406A873FD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4037BF">
                          <w:rPr>
                            <w:lang w:bidi="es-ES"/>
                          </w:rPr>
                          <w:t>[Fechas de inicio y fin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552451659"/>
                  <w:placeholder>
                    <w:docPart w:val="4EB660D3A8664044A3021853F28147AB"/>
                  </w:placeholder>
                  <w15:repeatingSectionItem/>
                </w:sdtPr>
                <w:sdtEndPr/>
                <w:sdtContent>
                  <w:sdt>
                    <w:sdtPr>
                      <w:id w:val="-939372296"/>
                      <w:placeholder>
                        <w:docPart w:val="A7B056F7D6CD44BF92ADD9D36A994EC0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1F5B974B" w14:textId="77777777" w:rsidR="00E563F6" w:rsidRDefault="004037BF">
                        <w:pPr>
                          <w:pStyle w:val="Ttulo2"/>
                        </w:pPr>
                        <w:r>
                          <w:rPr>
                            <w:lang w:bidi="es-ES"/>
                          </w:rPr>
                          <w:t>[Puesto, nombre de la compañía, ciudad, estado]</w:t>
                        </w:r>
                      </w:p>
                    </w:sdtContent>
                  </w:sdt>
                  <w:p w14:paraId="17C7E606" w14:textId="77777777" w:rsidR="00E563F6" w:rsidRDefault="009478AB">
                    <w:pPr>
                      <w:pStyle w:val="Textodecurrculo"/>
                    </w:pPr>
                    <w:sdt>
                      <w:sdtPr>
                        <w:id w:val="-1973822535"/>
                        <w:placeholder>
                          <w:docPart w:val="7B2CCBBA2D254413B51DF7406A873FD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4037BF">
                          <w:rPr>
                            <w:lang w:bidi="es-ES"/>
                          </w:rPr>
                          <w:t>[Fechas de inicio y fin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A15CBF" w14:paraId="1EDEAF38" w14:textId="77777777">
        <w:tc>
          <w:tcPr>
            <w:tcW w:w="1778" w:type="dxa"/>
          </w:tcPr>
          <w:p w14:paraId="51AD45C0" w14:textId="77777777" w:rsidR="00E563F6" w:rsidRDefault="00B422FD">
            <w:pPr>
              <w:pStyle w:val="Ttulo1"/>
            </w:pPr>
            <w:r>
              <w:rPr>
                <w:lang w:bidi="es-ES"/>
              </w:rPr>
              <w:lastRenderedPageBreak/>
              <w:t>Educación</w:t>
            </w:r>
          </w:p>
        </w:tc>
        <w:tc>
          <w:tcPr>
            <w:tcW w:w="472" w:type="dxa"/>
          </w:tcPr>
          <w:p w14:paraId="7F59B562" w14:textId="77777777" w:rsidR="00E563F6" w:rsidRDefault="00E563F6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4EB660D3A8664044A3021853F28147AB"/>
                  </w:placeholder>
                  <w15:repeatingSectionItem/>
                </w:sdtPr>
                <w:sdtEndPr/>
                <w:sdtContent>
                  <w:sdt>
                    <w:sdtPr>
                      <w:id w:val="-298228076"/>
                      <w:placeholder>
                        <w:docPart w:val="D8A4F6E443C44ED5A748B47C303951A3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2F905A40" w14:textId="77777777" w:rsidR="00E563F6" w:rsidRDefault="00B422FD">
                        <w:pPr>
                          <w:pStyle w:val="Ttulo2"/>
                        </w:pPr>
                        <w:r>
                          <w:rPr>
                            <w:lang w:bidi="es-ES"/>
                          </w:rPr>
                          <w:t>[Título, nombre del centro de estudios, ubicación, fecha]</w:t>
                        </w:r>
                      </w:p>
                    </w:sdtContent>
                  </w:sdt>
                  <w:sdt>
                    <w:sdtPr>
                      <w:id w:val="1437799257"/>
                      <w:placeholder>
                        <w:docPart w:val="BFD236B11B4C481AA8CF12F467E13B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4FE32796" w14:textId="77777777" w:rsidR="00E563F6" w:rsidRDefault="00B422FD">
                        <w:r>
                          <w:rPr>
                            <w:lang w:bidi="es-ES"/>
                          </w:rPr>
                          <w:t>Aquí puede incluir su GPA y un resumen de su trabajo de clase relevante, sus premios y sus condecoraciones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23390931"/>
                  <w:placeholder>
                    <w:docPart w:val="4EB660D3A8664044A3021853F28147AB"/>
                  </w:placeholder>
                  <w15:repeatingSectionItem/>
                </w:sdtPr>
                <w:sdtEndPr/>
                <w:sdtContent>
                  <w:sdt>
                    <w:sdtPr>
                      <w:id w:val="-133873684"/>
                      <w:placeholder>
                        <w:docPart w:val="D8A4F6E443C44ED5A748B47C303951A3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58727344" w14:textId="77777777" w:rsidR="00E563F6" w:rsidRDefault="004037BF">
                        <w:pPr>
                          <w:pStyle w:val="Ttulo2"/>
                        </w:pPr>
                        <w:r>
                          <w:rPr>
                            <w:lang w:bidi="es-ES"/>
                          </w:rPr>
                          <w:t>[Título, nombre del centro de estudios, ubicación, fecha]</w:t>
                        </w:r>
                      </w:p>
                    </w:sdtContent>
                  </w:sdt>
                  <w:sdt>
                    <w:sdtPr>
                      <w:id w:val="-1980601557"/>
                      <w:placeholder>
                        <w:docPart w:val="BFD236B11B4C481AA8CF12F467E13B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39BCE65F" w14:textId="77777777" w:rsidR="00E563F6" w:rsidRDefault="004037BF">
                        <w:r>
                          <w:rPr>
                            <w:lang w:bidi="es-ES"/>
                          </w:rPr>
                          <w:t>Aquí puede incluir su GPA y un resumen de su trabajo de clase relevante, sus premios y sus condecoraciones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A15CBF" w14:paraId="22B94DDB" w14:textId="77777777">
        <w:tc>
          <w:tcPr>
            <w:tcW w:w="1778" w:type="dxa"/>
          </w:tcPr>
          <w:p w14:paraId="5FF4AF9D" w14:textId="77777777" w:rsidR="00E563F6" w:rsidRDefault="00B422FD">
            <w:pPr>
              <w:pStyle w:val="Ttulo1"/>
            </w:pPr>
            <w:r>
              <w:rPr>
                <w:lang w:bidi="es-ES"/>
              </w:rPr>
              <w:t>Referencias</w:t>
            </w:r>
          </w:p>
        </w:tc>
        <w:tc>
          <w:tcPr>
            <w:tcW w:w="472" w:type="dxa"/>
          </w:tcPr>
          <w:p w14:paraId="490203AF" w14:textId="77777777" w:rsidR="00E563F6" w:rsidRDefault="00E563F6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4EB660D3A8664044A3021853F28147AB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id w:val="1044170624"/>
                      <w:placeholder>
                        <w:docPart w:val="76F7ABA14D84469FAAB01D02712836AF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6D542EC2" w14:textId="77777777" w:rsidR="00E563F6" w:rsidRDefault="00B422FD">
                        <w:pPr>
                          <w:pStyle w:val="Ttulo2"/>
                        </w:pPr>
                        <w:r>
                          <w:rPr>
                            <w:lang w:bidi="es-ES"/>
                          </w:rPr>
                          <w:t>[Nombre de la referencia]</w:t>
                        </w:r>
                      </w:p>
                    </w:sdtContent>
                  </w:sdt>
                  <w:sdt>
                    <w:sdtPr>
                      <w:id w:val="-765149349"/>
                      <w:placeholder>
                        <w:docPart w:val="8931E85DAF1146B2B1F6F903E0DE886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14:paraId="5192AEAE" w14:textId="77777777" w:rsidR="00E563F6" w:rsidRDefault="00B422FD">
                        <w:pPr>
                          <w:pStyle w:val="Textodecurrculo"/>
                        </w:pPr>
                        <w:r>
                          <w:rPr>
                            <w:lang w:bidi="es-ES"/>
                          </w:rPr>
                          <w:t>[Título, compañía]</w:t>
                        </w:r>
                      </w:p>
                    </w:sdtContent>
                  </w:sdt>
                  <w:sdt>
                    <w:sdtPr>
                      <w:id w:val="1492217909"/>
                      <w:placeholder>
                        <w:docPart w:val="5020A167A50E4B54B2ED8D54F4171D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034419C3" w14:textId="77777777" w:rsidR="00E563F6" w:rsidRDefault="00B422FD">
                        <w:r>
                          <w:rPr>
                            <w:lang w:bidi="es-ES"/>
                          </w:rPr>
                          <w:t>[Información de contacto]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630405729"/>
                  <w:placeholder>
                    <w:docPart w:val="4EB660D3A8664044A3021853F28147AB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id w:val="-998345838"/>
                      <w:placeholder>
                        <w:docPart w:val="76F7ABA14D84469FAAB01D02712836AF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669D0B6E" w14:textId="77777777" w:rsidR="00E563F6" w:rsidRDefault="004037BF">
                        <w:pPr>
                          <w:pStyle w:val="Ttulo2"/>
                        </w:pPr>
                        <w:r>
                          <w:rPr>
                            <w:lang w:bidi="es-ES"/>
                          </w:rPr>
                          <w:t>[Nombre de la referencia]</w:t>
                        </w:r>
                      </w:p>
                    </w:sdtContent>
                  </w:sdt>
                  <w:sdt>
                    <w:sdtPr>
                      <w:id w:val="-241339944"/>
                      <w:placeholder>
                        <w:docPart w:val="8931E85DAF1146B2B1F6F903E0DE886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14:paraId="31CC60A4" w14:textId="77777777" w:rsidR="00E563F6" w:rsidRDefault="004037BF">
                        <w:pPr>
                          <w:pStyle w:val="Textodecurrculo"/>
                        </w:pPr>
                        <w:r>
                          <w:rPr>
                            <w:lang w:bidi="es-ES"/>
                          </w:rPr>
                          <w:t>[Título, compañía]</w:t>
                        </w:r>
                      </w:p>
                    </w:sdtContent>
                  </w:sdt>
                  <w:sdt>
                    <w:sdtPr>
                      <w:id w:val="-1035580734"/>
                      <w:placeholder>
                        <w:docPart w:val="5020A167A50E4B54B2ED8D54F4171D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08A450B8" w14:textId="77777777" w:rsidR="00E563F6" w:rsidRDefault="004037BF">
                        <w:r>
                          <w:rPr>
                            <w:lang w:bidi="es-ES"/>
                          </w:rPr>
                          <w:t>[Información de contacto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9EC8813" w14:textId="77777777" w:rsidR="00E563F6" w:rsidRDefault="00E563F6"/>
    <w:sectPr w:rsidR="00E563F6" w:rsidSect="00C132EB">
      <w:footerReference w:type="default" r:id="rId16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DA3E" w14:textId="77777777" w:rsidR="009478AB" w:rsidRDefault="009478AB">
      <w:pPr>
        <w:spacing w:before="0" w:after="0" w:line="240" w:lineRule="auto"/>
      </w:pPr>
      <w:r>
        <w:separator/>
      </w:r>
    </w:p>
  </w:endnote>
  <w:endnote w:type="continuationSeparator" w:id="0">
    <w:p w14:paraId="050EB8FF" w14:textId="77777777" w:rsidR="009478AB" w:rsidRDefault="00947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  <w:tblDescription w:val="Tabla de pie de página"/>
    </w:tblPr>
    <w:tblGrid>
      <w:gridCol w:w="4864"/>
      <w:gridCol w:w="4882"/>
    </w:tblGrid>
    <w:tr w:rsidR="00E563F6" w14:paraId="598CF8B9" w14:textId="77777777">
      <w:tc>
        <w:tcPr>
          <w:tcW w:w="5148" w:type="dxa"/>
        </w:tcPr>
        <w:p w14:paraId="69CB4075" w14:textId="77777777" w:rsidR="00E563F6" w:rsidRDefault="00B422FD">
          <w:pPr>
            <w:pStyle w:val="Piedepgina"/>
          </w:pPr>
          <w:r>
            <w:rPr>
              <w:lang w:bidi="es-ES"/>
            </w:rPr>
            <w:t xml:space="preserve">Página | </w:t>
          </w: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9F47C9">
            <w:rPr>
              <w:noProof/>
              <w:lang w:bidi="es-ES"/>
            </w:rPr>
            <w:t>2</w:t>
          </w:r>
          <w:r>
            <w:rPr>
              <w:lang w:bidi="es-ES"/>
            </w:rPr>
            <w:fldChar w:fldCharType="end"/>
          </w:r>
        </w:p>
      </w:tc>
      <w:sdt>
        <w:sdtPr>
          <w:alias w:val="Su nombre"/>
          <w:tag w:val=""/>
          <w:id w:val="-1352728942"/>
          <w:placeholder>
            <w:docPart w:val="BFD236B11B4C481AA8CF12F467E13BE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3574B693" w14:textId="70DD922F" w:rsidR="00E563F6" w:rsidRDefault="0053131E">
              <w:pPr>
                <w:pStyle w:val="Piedepgina"/>
                <w:jc w:val="right"/>
              </w:pPr>
              <w:r>
                <w:t>Hito 1 | Miguel Rodríguez Polo | DIW | 2º DAW</w:t>
              </w:r>
            </w:p>
          </w:tc>
        </w:sdtContent>
      </w:sdt>
    </w:tr>
  </w:tbl>
  <w:p w14:paraId="102EAA73" w14:textId="77777777" w:rsidR="00E563F6" w:rsidRDefault="00E56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B65F" w14:textId="77777777" w:rsidR="009478AB" w:rsidRDefault="009478AB">
      <w:pPr>
        <w:spacing w:before="0" w:after="0" w:line="240" w:lineRule="auto"/>
      </w:pPr>
      <w:r>
        <w:separator/>
      </w:r>
    </w:p>
  </w:footnote>
  <w:footnote w:type="continuationSeparator" w:id="0">
    <w:p w14:paraId="23AB811D" w14:textId="77777777" w:rsidR="009478AB" w:rsidRDefault="009478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5539"/>
    <w:multiLevelType w:val="multilevel"/>
    <w:tmpl w:val="67F6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F6659"/>
    <w:multiLevelType w:val="hybridMultilevel"/>
    <w:tmpl w:val="6EF65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851FC"/>
    <w:multiLevelType w:val="hybridMultilevel"/>
    <w:tmpl w:val="FE081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1E"/>
    <w:rsid w:val="000B4A93"/>
    <w:rsid w:val="001518FA"/>
    <w:rsid w:val="00170AC5"/>
    <w:rsid w:val="003D60ED"/>
    <w:rsid w:val="004037BF"/>
    <w:rsid w:val="00410DA9"/>
    <w:rsid w:val="0053131E"/>
    <w:rsid w:val="009478AB"/>
    <w:rsid w:val="009F47C9"/>
    <w:rsid w:val="00A15CBF"/>
    <w:rsid w:val="00B422FD"/>
    <w:rsid w:val="00B83A78"/>
    <w:rsid w:val="00C132EB"/>
    <w:rsid w:val="00E563F6"/>
    <w:rsid w:val="00F9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90C8A"/>
  <w15:chartTrackingRefBased/>
  <w15:docId w15:val="{A0A0C8C4-4FE4-4A4E-A103-152F1222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s-E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1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1"/>
    <w:rPr>
      <w:kern w:val="20"/>
    </w:rPr>
  </w:style>
  <w:style w:type="paragraph" w:customStyle="1" w:styleId="Textodecurrculo">
    <w:name w:val="Texto de currículo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adecurrculo">
    <w:name w:val="Tabla de currículo"/>
    <w:basedOn w:val="Tabla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">
    <w:name w:val="Tabla de carta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nfasis">
    <w:name w:val="Emphasis"/>
    <w:basedOn w:val="Fuentedeprrafopredeter"/>
    <w:unhideWhenUsed/>
    <w:qFormat/>
    <w:rPr>
      <w:color w:val="418AB3" w:themeColor="accent1"/>
    </w:rPr>
  </w:style>
  <w:style w:type="paragraph" w:customStyle="1" w:styleId="Informacindecontacto">
    <w:name w:val="Información de contact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ombre">
    <w:name w:val="Nombr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rrafodelista">
    <w:name w:val="List Paragraph"/>
    <w:basedOn w:val="Normal"/>
    <w:uiPriority w:val="34"/>
    <w:semiHidden/>
    <w:qFormat/>
    <w:rsid w:val="005313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18FA"/>
    <w:rPr>
      <w:color w:val="F59E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18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518FA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iguel274532.invisionapp.com/console/share/XQ361ZIPW3/82839724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gu\AppData\Roaming\Microsoft\Templates\Curr&#237;culum%20vitae%20funcional%20(dise&#241;o%20sencill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54CFAF2CAF4100AA1A07CCB2A0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3F08-3C24-44C4-B75A-4F7D6E3C3E73}"/>
      </w:docPartPr>
      <w:docPartBody>
        <w:p w:rsidR="00000000" w:rsidRDefault="00DB277E">
          <w:pPr>
            <w:pStyle w:val="EF54CFAF2CAF4100AA1A07CCB2A0D35C"/>
          </w:pPr>
          <w:r>
            <w:rPr>
              <w:rStyle w:val="Textodelmarcadordeposicin"/>
              <w:lang w:bidi="es-ES"/>
            </w:rPr>
            <w:t>[Autor]</w:t>
          </w:r>
        </w:p>
      </w:docPartBody>
    </w:docPart>
    <w:docPart>
      <w:docPartPr>
        <w:name w:val="C9A6441567E6499A942056AE6056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2075-DCB1-4704-9DDC-626947A59631}"/>
      </w:docPartPr>
      <w:docPartBody>
        <w:p w:rsidR="00000000" w:rsidRDefault="00DB277E">
          <w:pPr>
            <w:pStyle w:val="C9A6441567E6499A942056AE60569EFB"/>
          </w:pPr>
          <w:r>
            <w:rPr>
              <w:rStyle w:val="Textodelmarcadordeposicin"/>
              <w:lang w:bidi="es-ES"/>
            </w:rPr>
            <w:t>[campo o área del logro]</w:t>
          </w:r>
        </w:p>
      </w:docPartBody>
    </w:docPart>
    <w:docPart>
      <w:docPartPr>
        <w:name w:val="9B1F19800B144DEF9CCDA1B496EF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767F-2AC9-4E2B-803B-9F5DC933A34D}"/>
      </w:docPartPr>
      <w:docPartBody>
        <w:p w:rsidR="00000000" w:rsidRDefault="00DB277E">
          <w:pPr>
            <w:pStyle w:val="9B1F19800B144DEF9CCDA1B496EF2CFE"/>
          </w:pPr>
          <w:r>
            <w:rPr>
              <w:rStyle w:val="Textodelmarcadordeposicin"/>
              <w:color w:val="404040" w:themeColor="text1" w:themeTint="BF"/>
              <w:lang w:bidi="es-ES"/>
            </w:rPr>
            <w:t>[campo o área del logro]</w:t>
          </w:r>
        </w:p>
      </w:docPartBody>
    </w:docPart>
    <w:docPart>
      <w:docPartPr>
        <w:name w:val="B094F6F317D4476AA1E5302E989E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2030-BA68-495B-9E7B-457C0AB6FB8F}"/>
      </w:docPartPr>
      <w:docPartBody>
        <w:p w:rsidR="00000000" w:rsidRDefault="00DB277E">
          <w:pPr>
            <w:pStyle w:val="B094F6F317D4476AA1E5302E989E4197"/>
          </w:pPr>
          <w:r>
            <w:rPr>
              <w:lang w:bidi="es-ES"/>
            </w:rPr>
            <w:t>[Logro]</w:t>
          </w:r>
        </w:p>
      </w:docPartBody>
    </w:docPart>
    <w:docPart>
      <w:docPartPr>
        <w:name w:val="B59D99BBA0694D70A1456388EAFB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42F8-EEF0-4A19-9271-14F6E6B043D3}"/>
      </w:docPartPr>
      <w:docPartBody>
        <w:p w:rsidR="00000000" w:rsidRDefault="00DB277E">
          <w:pPr>
            <w:pStyle w:val="B59D99BBA0694D70A1456388EAFB43EE"/>
          </w:pPr>
          <w:r>
            <w:rPr>
              <w:lang w:bidi="es-ES"/>
            </w:rPr>
            <w:t xml:space="preserve">[Aptitudes profesionales o </w:t>
          </w:r>
          <w:r>
            <w:rPr>
              <w:lang w:bidi="es-ES"/>
            </w:rPr>
            <w:t>técnicas]</w:t>
          </w:r>
        </w:p>
      </w:docPartBody>
    </w:docPart>
    <w:docPart>
      <w:docPartPr>
        <w:name w:val="4EB660D3A8664044A3021853F281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EEB2-5795-4870-82E8-14134788705B}"/>
      </w:docPartPr>
      <w:docPartBody>
        <w:p w:rsidR="00000000" w:rsidRDefault="00DB277E">
          <w:pPr>
            <w:pStyle w:val="4EB660D3A8664044A3021853F28147AB"/>
          </w:pPr>
          <w:r>
            <w:rPr>
              <w:rStyle w:val="Textodelmarcadordeposicin"/>
              <w:lang w:bidi="es-ES"/>
            </w:rPr>
            <w:t>Escriba</w:t>
          </w:r>
          <w:r>
            <w:rPr>
              <w:rStyle w:val="Textodelmarcadordeposicin"/>
              <w:lang w:bidi="es-ES"/>
            </w:rPr>
            <w:t xml:space="preserve"> cualquier contenido que desee repetir, incluidos otros controles de contenido. También puede insertar este control alrededor de las filas de una tabla para repetir partes de la misma.</w:t>
          </w:r>
        </w:p>
      </w:docPartBody>
    </w:docPart>
    <w:docPart>
      <w:docPartPr>
        <w:name w:val="A7B056F7D6CD44BF92ADD9D36A99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33E6-8AA7-490F-82E6-2BAB3B58B8EC}"/>
      </w:docPartPr>
      <w:docPartBody>
        <w:p w:rsidR="00000000" w:rsidRDefault="00DB277E">
          <w:pPr>
            <w:pStyle w:val="A7B056F7D6CD44BF92ADD9D36A994EC0"/>
          </w:pPr>
          <w:r>
            <w:rPr>
              <w:lang w:bidi="es-ES"/>
            </w:rPr>
            <w:t>[Puesto, nombre de la compañía, ciudad, estado]</w:t>
          </w:r>
        </w:p>
      </w:docPartBody>
    </w:docPart>
    <w:docPart>
      <w:docPartPr>
        <w:name w:val="7B2CCBBA2D254413B51DF7406A87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2976-C2B5-4348-99C8-50024B6F7D48}"/>
      </w:docPartPr>
      <w:docPartBody>
        <w:p w:rsidR="00000000" w:rsidRDefault="00DB277E">
          <w:pPr>
            <w:pStyle w:val="7B2CCBBA2D254413B51DF7406A873FDB"/>
          </w:pPr>
          <w:r>
            <w:rPr>
              <w:lang w:bidi="es-ES"/>
            </w:rPr>
            <w:t>[Fechas de inicio y fin]</w:t>
          </w:r>
        </w:p>
      </w:docPartBody>
    </w:docPart>
    <w:docPart>
      <w:docPartPr>
        <w:name w:val="D8A4F6E443C44ED5A748B47C3039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F232-8830-4C38-ACFC-4651E11CBA0A}"/>
      </w:docPartPr>
      <w:docPartBody>
        <w:p w:rsidR="00000000" w:rsidRDefault="00DB277E">
          <w:pPr>
            <w:pStyle w:val="D8A4F6E443C44ED5A748B47C303951A3"/>
          </w:pPr>
          <w:r>
            <w:rPr>
              <w:lang w:bidi="es-ES"/>
            </w:rPr>
            <w:t>[Título, nombre del centro de estudios, ubicación, fecha]</w:t>
          </w:r>
        </w:p>
      </w:docPartBody>
    </w:docPart>
    <w:docPart>
      <w:docPartPr>
        <w:name w:val="BFD236B11B4C481AA8CF12F467E1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278C2-2A22-499C-9EA6-5F08AEB27E37}"/>
      </w:docPartPr>
      <w:docPartBody>
        <w:p w:rsidR="00000000" w:rsidRDefault="00DB277E">
          <w:pPr>
            <w:pStyle w:val="BFD236B11B4C481AA8CF12F467E13BE3"/>
          </w:pPr>
          <w:r>
            <w:rPr>
              <w:lang w:bidi="es-ES"/>
            </w:rPr>
            <w:t>Aquí puede incluir su GPA y un resumen de su t</w:t>
          </w:r>
          <w:r>
            <w:rPr>
              <w:lang w:bidi="es-ES"/>
            </w:rPr>
            <w:t>rabajo de clase relevante, sus premios y sus condecoraciones.</w:t>
          </w:r>
        </w:p>
      </w:docPartBody>
    </w:docPart>
    <w:docPart>
      <w:docPartPr>
        <w:name w:val="76F7ABA14D84469FAAB01D027128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17FB-EDBC-4014-A2E6-06A18E89B65E}"/>
      </w:docPartPr>
      <w:docPartBody>
        <w:p w:rsidR="00000000" w:rsidRDefault="00DB277E">
          <w:pPr>
            <w:pStyle w:val="76F7ABA14D84469FAAB01D02712836AF"/>
          </w:pPr>
          <w:r>
            <w:rPr>
              <w:lang w:bidi="es-ES"/>
            </w:rPr>
            <w:t>[Nombre de la referencia]</w:t>
          </w:r>
        </w:p>
      </w:docPartBody>
    </w:docPart>
    <w:docPart>
      <w:docPartPr>
        <w:name w:val="8931E85DAF1146B2B1F6F903E0DE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E804-82E0-42E6-A18D-40FEE45AD200}"/>
      </w:docPartPr>
      <w:docPartBody>
        <w:p w:rsidR="00000000" w:rsidRDefault="00DB277E">
          <w:pPr>
            <w:pStyle w:val="8931E85DAF1146B2B1F6F903E0DE8860"/>
          </w:pPr>
          <w:r>
            <w:rPr>
              <w:lang w:bidi="es-ES"/>
            </w:rPr>
            <w:t>[Título, compañía]</w:t>
          </w:r>
        </w:p>
      </w:docPartBody>
    </w:docPart>
    <w:docPart>
      <w:docPartPr>
        <w:name w:val="5020A167A50E4B54B2ED8D54F417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A20C-04EA-4E92-8457-594946DA61A8}"/>
      </w:docPartPr>
      <w:docPartBody>
        <w:p w:rsidR="00000000" w:rsidRDefault="00DB277E">
          <w:pPr>
            <w:pStyle w:val="5020A167A50E4B54B2ED8D54F4171D0D"/>
          </w:pPr>
          <w:r>
            <w:rPr>
              <w:lang w:bidi="es-ES"/>
            </w:rPr>
            <w:t>[Información de contac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7E"/>
    <w:rsid w:val="00DB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F702BA8DF84F95984114432EFF6411">
    <w:name w:val="AAF702BA8DF84F95984114432EFF6411"/>
  </w:style>
  <w:style w:type="paragraph" w:customStyle="1" w:styleId="885D2F7FFE304DA2812535A81AC5D05F">
    <w:name w:val="885D2F7FFE304DA2812535A81AC5D05F"/>
  </w:style>
  <w:style w:type="paragraph" w:customStyle="1" w:styleId="37363BAB152D4901B11BA2942DE3555E">
    <w:name w:val="37363BAB152D4901B11BA2942DE3555E"/>
  </w:style>
  <w:style w:type="paragraph" w:customStyle="1" w:styleId="E799A75A150C4C3D859F74E591BA1CC1">
    <w:name w:val="E799A75A150C4C3D859F74E591BA1CC1"/>
  </w:style>
  <w:style w:type="character" w:styleId="nfasis">
    <w:name w:val="Emphasis"/>
    <w:basedOn w:val="Fuentedeprrafopredeter"/>
    <w:unhideWhenUsed/>
    <w:qFormat/>
    <w:rPr>
      <w:color w:val="4472C4" w:themeColor="accent1"/>
    </w:rPr>
  </w:style>
  <w:style w:type="paragraph" w:customStyle="1" w:styleId="46234E3422E941B9AD605D13F4E55C6B">
    <w:name w:val="46234E3422E941B9AD605D13F4E55C6B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F54CFAF2CAF4100AA1A07CCB2A0D35C">
    <w:name w:val="EF54CFAF2CAF4100AA1A07CCB2A0D35C"/>
  </w:style>
  <w:style w:type="paragraph" w:customStyle="1" w:styleId="27AADB71AD1648DAB6779C13FC72E014">
    <w:name w:val="27AADB71AD1648DAB6779C13FC72E014"/>
  </w:style>
  <w:style w:type="paragraph" w:customStyle="1" w:styleId="C9A6441567E6499A942056AE60569EFB">
    <w:name w:val="C9A6441567E6499A942056AE60569EFB"/>
  </w:style>
  <w:style w:type="paragraph" w:customStyle="1" w:styleId="9B1F19800B144DEF9CCDA1B496EF2CFE">
    <w:name w:val="9B1F19800B144DEF9CCDA1B496EF2CFE"/>
  </w:style>
  <w:style w:type="paragraph" w:customStyle="1" w:styleId="B094F6F317D4476AA1E5302E989E4197">
    <w:name w:val="B094F6F317D4476AA1E5302E989E4197"/>
  </w:style>
  <w:style w:type="paragraph" w:customStyle="1" w:styleId="B59D99BBA0694D70A1456388EAFB43EE">
    <w:name w:val="B59D99BBA0694D70A1456388EAFB43EE"/>
  </w:style>
  <w:style w:type="paragraph" w:customStyle="1" w:styleId="4EB660D3A8664044A3021853F28147AB">
    <w:name w:val="4EB660D3A8664044A3021853F28147AB"/>
  </w:style>
  <w:style w:type="paragraph" w:customStyle="1" w:styleId="A7B056F7D6CD44BF92ADD9D36A994EC0">
    <w:name w:val="A7B056F7D6CD44BF92ADD9D36A994EC0"/>
  </w:style>
  <w:style w:type="paragraph" w:customStyle="1" w:styleId="7B2CCBBA2D254413B51DF7406A873FDB">
    <w:name w:val="7B2CCBBA2D254413B51DF7406A873FDB"/>
  </w:style>
  <w:style w:type="paragraph" w:customStyle="1" w:styleId="D8A4F6E443C44ED5A748B47C303951A3">
    <w:name w:val="D8A4F6E443C44ED5A748B47C303951A3"/>
  </w:style>
  <w:style w:type="paragraph" w:customStyle="1" w:styleId="BFD236B11B4C481AA8CF12F467E13BE3">
    <w:name w:val="BFD236B11B4C481AA8CF12F467E13BE3"/>
  </w:style>
  <w:style w:type="paragraph" w:customStyle="1" w:styleId="76F7ABA14D84469FAAB01D02712836AF">
    <w:name w:val="76F7ABA14D84469FAAB01D02712836AF"/>
  </w:style>
  <w:style w:type="paragraph" w:customStyle="1" w:styleId="8931E85DAF1146B2B1F6F903E0DE8860">
    <w:name w:val="8931E85DAF1146B2B1F6F903E0DE8860"/>
  </w:style>
  <w:style w:type="paragraph" w:customStyle="1" w:styleId="5020A167A50E4B54B2ED8D54F4171D0D">
    <w:name w:val="5020A167A50E4B54B2ED8D54F4171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2DB1C8-9133-409F-950E-8B378806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funcional (diseño sencillo).dotx</Template>
  <TotalTime>88</TotalTime>
  <Pages>4</Pages>
  <Words>771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 1 | Miguel Rodríguez Polo | DIW | 2º DAW</dc:creator>
  <cp:lastModifiedBy>Miguel Rodriguez Polo</cp:lastModifiedBy>
  <cp:revision>1</cp:revision>
  <dcterms:created xsi:type="dcterms:W3CDTF">2021-11-04T16:42:00Z</dcterms:created>
  <dcterms:modified xsi:type="dcterms:W3CDTF">2021-11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